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777F" w:rsidRPr="003A2C38" w14:paraId="2E241363" w14:textId="77777777" w:rsidTr="0094777F">
        <w:tc>
          <w:tcPr>
            <w:tcW w:w="9062" w:type="dxa"/>
            <w:gridSpan w:val="2"/>
            <w:shd w:val="clear" w:color="auto" w:fill="BDD6EE" w:themeFill="accent1" w:themeFillTint="66"/>
          </w:tcPr>
          <w:p w14:paraId="5CA10C6B" w14:textId="77777777" w:rsidR="0094777F" w:rsidRDefault="0094777F" w:rsidP="0094777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A244D">
              <w:rPr>
                <w:rFonts w:ascii="Arial Narrow" w:hAnsi="Arial Narrow"/>
                <w:b/>
                <w:sz w:val="32"/>
                <w:szCs w:val="32"/>
              </w:rPr>
              <w:t>Monitorovacia správa projektu</w:t>
            </w:r>
            <w:r w:rsidR="00AA244D">
              <w:rPr>
                <w:rFonts w:ascii="Arial Narrow" w:hAnsi="Arial Narrow"/>
                <w:b/>
                <w:sz w:val="32"/>
                <w:szCs w:val="32"/>
              </w:rPr>
              <w:t xml:space="preserve"> -</w:t>
            </w:r>
          </w:p>
          <w:p w14:paraId="61E876D7" w14:textId="27046F05" w:rsidR="00AA244D" w:rsidRPr="00AA244D" w:rsidRDefault="00AA244D" w:rsidP="006B4EC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Záverečná</w:t>
            </w:r>
            <w:r w:rsidR="006638C2">
              <w:rPr>
                <w:rFonts w:ascii="Arial Narrow" w:hAnsi="Arial Narrow"/>
                <w:b/>
                <w:sz w:val="32"/>
                <w:szCs w:val="32"/>
              </w:rPr>
              <w:t>/</w:t>
            </w:r>
            <w:r w:rsidR="00DC1FBC">
              <w:rPr>
                <w:rFonts w:ascii="Arial Narrow" w:hAnsi="Arial Narrow"/>
                <w:b/>
                <w:sz w:val="32"/>
                <w:szCs w:val="32"/>
              </w:rPr>
              <w:t>Následná</w:t>
            </w:r>
            <w:r w:rsidR="006B4ECF">
              <w:rPr>
                <w:rStyle w:val="Odkaznapoznmkupodiarou"/>
                <w:rFonts w:ascii="Arial Narrow" w:hAnsi="Arial Narrow"/>
                <w:b/>
                <w:sz w:val="32"/>
                <w:szCs w:val="32"/>
              </w:rPr>
              <w:footnoteReference w:id="1"/>
            </w:r>
          </w:p>
        </w:tc>
      </w:tr>
      <w:tr w:rsidR="0094777F" w:rsidRPr="003A2C38" w14:paraId="04CC2B3D" w14:textId="77777777" w:rsidTr="0094777F">
        <w:tc>
          <w:tcPr>
            <w:tcW w:w="4531" w:type="dxa"/>
          </w:tcPr>
          <w:p w14:paraId="39088B6A" w14:textId="77777777" w:rsidR="0094777F" w:rsidRPr="003A2C38" w:rsidRDefault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Základné údaje o prijímateľovi</w:t>
            </w:r>
          </w:p>
        </w:tc>
        <w:tc>
          <w:tcPr>
            <w:tcW w:w="4531" w:type="dxa"/>
          </w:tcPr>
          <w:p w14:paraId="17D9422B" w14:textId="7777777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94777F" w:rsidRPr="003A2C38" w14:paraId="4A5B1FF0" w14:textId="77777777" w:rsidTr="0094777F">
        <w:tc>
          <w:tcPr>
            <w:tcW w:w="4531" w:type="dxa"/>
          </w:tcPr>
          <w:p w14:paraId="27A37ECE" w14:textId="77777777" w:rsidR="0094777F" w:rsidRPr="003A2C38" w:rsidRDefault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Číslo a názov projektu</w:t>
            </w:r>
          </w:p>
        </w:tc>
        <w:tc>
          <w:tcPr>
            <w:tcW w:w="4531" w:type="dxa"/>
          </w:tcPr>
          <w:p w14:paraId="46446ECA" w14:textId="7777777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94777F" w:rsidRPr="003A2C38" w14:paraId="7424FAB5" w14:textId="77777777" w:rsidTr="0094777F">
        <w:tc>
          <w:tcPr>
            <w:tcW w:w="4531" w:type="dxa"/>
          </w:tcPr>
          <w:p w14:paraId="24E50AE3" w14:textId="77777777" w:rsidR="0094777F" w:rsidRPr="003A2C38" w:rsidRDefault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Obdobie, za ktoré sa monitorovacia správa predkladá</w:t>
            </w:r>
          </w:p>
        </w:tc>
        <w:tc>
          <w:tcPr>
            <w:tcW w:w="4531" w:type="dxa"/>
          </w:tcPr>
          <w:p w14:paraId="01DF71FF" w14:textId="7777777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94777F" w:rsidRPr="003A2C38" w14:paraId="26A01912" w14:textId="77777777" w:rsidTr="0094777F">
        <w:tc>
          <w:tcPr>
            <w:tcW w:w="4531" w:type="dxa"/>
          </w:tcPr>
          <w:p w14:paraId="49B2DF00" w14:textId="21A87F89" w:rsidR="0094777F" w:rsidRPr="003A2C38" w:rsidRDefault="0094777F" w:rsidP="00D76828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 xml:space="preserve">Merateľný výsledok projektu </w:t>
            </w:r>
            <w:r w:rsidR="00FD3529">
              <w:rPr>
                <w:rFonts w:ascii="Arial Narrow" w:hAnsi="Arial Narrow" w:cs="Arial"/>
              </w:rPr>
              <w:t xml:space="preserve">(merateľný ukazovateľ) </w:t>
            </w:r>
            <w:r w:rsidRPr="003A2C38">
              <w:rPr>
                <w:rFonts w:ascii="Arial Narrow" w:hAnsi="Arial Narrow" w:cs="Arial"/>
              </w:rPr>
              <w:t xml:space="preserve">ako príspevok k plneniu míľnikov a cieľov </w:t>
            </w:r>
          </w:p>
        </w:tc>
        <w:tc>
          <w:tcPr>
            <w:tcW w:w="4531" w:type="dxa"/>
          </w:tcPr>
          <w:p w14:paraId="6E21ED78" w14:textId="7777777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94777F" w:rsidRPr="003A2C38" w14:paraId="17AEDF25" w14:textId="77777777" w:rsidTr="0094777F">
        <w:tc>
          <w:tcPr>
            <w:tcW w:w="4531" w:type="dxa"/>
          </w:tcPr>
          <w:p w14:paraId="66EE8068" w14:textId="4583FE65" w:rsidR="0094777F" w:rsidRPr="003A2C38" w:rsidRDefault="0094777F" w:rsidP="00E564A9">
            <w:pPr>
              <w:jc w:val="both"/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Popis vykonaných činností súvisiacich s realizáciou projektu počas monitorovaného obdobia</w:t>
            </w:r>
            <w:r w:rsidR="00E564A9">
              <w:rPr>
                <w:rFonts w:ascii="Arial Narrow" w:hAnsi="Arial Narrow" w:cs="Arial"/>
              </w:rPr>
              <w:t xml:space="preserve"> a popis, akým spôsobom bola v rámci projektu zabezpečená zásada „výrazne nenarušiť“</w:t>
            </w:r>
            <w:r w:rsidR="00E564A9">
              <w:rPr>
                <w:rStyle w:val="Odkaznapoznmkupodiarou"/>
                <w:rFonts w:ascii="Arial Narrow" w:hAnsi="Arial Narrow" w:cs="Arial"/>
              </w:rPr>
              <w:footnoteReference w:id="2"/>
            </w:r>
          </w:p>
        </w:tc>
        <w:tc>
          <w:tcPr>
            <w:tcW w:w="4531" w:type="dxa"/>
          </w:tcPr>
          <w:p w14:paraId="66C110D0" w14:textId="7777777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362B4B" w:rsidRPr="003A2C38" w14:paraId="175DD0A3" w14:textId="77777777" w:rsidTr="0094777F">
        <w:tc>
          <w:tcPr>
            <w:tcW w:w="4531" w:type="dxa"/>
          </w:tcPr>
          <w:p w14:paraId="0743448D" w14:textId="6DC0AFCC" w:rsidR="00362B4B" w:rsidRPr="003A2C38" w:rsidRDefault="00362B4B" w:rsidP="00362B4B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 xml:space="preserve">Popis vykonaných činností súvisiacich </w:t>
            </w:r>
            <w:r>
              <w:rPr>
                <w:rFonts w:ascii="Arial Narrow" w:hAnsi="Arial Narrow" w:cs="Arial"/>
              </w:rPr>
              <w:t>so zabezpečením publicity a informovanosti</w:t>
            </w:r>
            <w:r w:rsidRPr="003A2C38">
              <w:rPr>
                <w:rFonts w:ascii="Arial Narrow" w:hAnsi="Arial Narrow" w:cs="Arial"/>
              </w:rPr>
              <w:t xml:space="preserve"> projektu počas monitorovaného obdobia</w:t>
            </w:r>
          </w:p>
        </w:tc>
        <w:tc>
          <w:tcPr>
            <w:tcW w:w="4531" w:type="dxa"/>
          </w:tcPr>
          <w:p w14:paraId="3AA998F5" w14:textId="77777777" w:rsidR="00362B4B" w:rsidRPr="003A2C38" w:rsidRDefault="00362B4B">
            <w:pPr>
              <w:rPr>
                <w:rFonts w:ascii="Arial Narrow" w:hAnsi="Arial Narrow"/>
              </w:rPr>
            </w:pPr>
          </w:p>
        </w:tc>
      </w:tr>
      <w:tr w:rsidR="0094777F" w:rsidRPr="003A2C38" w14:paraId="47F598F9" w14:textId="77777777" w:rsidTr="0094777F">
        <w:tc>
          <w:tcPr>
            <w:tcW w:w="4531" w:type="dxa"/>
          </w:tcPr>
          <w:p w14:paraId="2AB35147" w14:textId="77777777" w:rsidR="0094777F" w:rsidRPr="003A2C38" w:rsidRDefault="0094777F">
            <w:pPr>
              <w:rPr>
                <w:rFonts w:ascii="Arial Narrow" w:hAnsi="Arial Narrow"/>
              </w:rPr>
            </w:pPr>
            <w:r w:rsidRPr="003A2C38">
              <w:rPr>
                <w:rFonts w:ascii="Arial Narrow" w:hAnsi="Arial Narrow" w:cs="Arial"/>
              </w:rPr>
              <w:t>Identifikované problémy, riziká, prípadne prijaté opatrenia na ich odstránenie a ďalšie informácie</w:t>
            </w:r>
          </w:p>
        </w:tc>
        <w:tc>
          <w:tcPr>
            <w:tcW w:w="4531" w:type="dxa"/>
          </w:tcPr>
          <w:p w14:paraId="3C41EB88" w14:textId="77777777" w:rsidR="0094777F" w:rsidRPr="003A2C38" w:rsidRDefault="0094777F">
            <w:pPr>
              <w:rPr>
                <w:rFonts w:ascii="Arial Narrow" w:hAnsi="Arial Narrow"/>
              </w:rPr>
            </w:pPr>
          </w:p>
        </w:tc>
      </w:tr>
      <w:tr w:rsidR="0094777F" w:rsidRPr="003A2C38" w14:paraId="15E55B1C" w14:textId="77777777" w:rsidTr="0094777F">
        <w:tc>
          <w:tcPr>
            <w:tcW w:w="4531" w:type="dxa"/>
          </w:tcPr>
          <w:p w14:paraId="030DC284" w14:textId="77777777" w:rsidR="0094777F" w:rsidRPr="003A2C38" w:rsidRDefault="0094777F" w:rsidP="0094777F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>Zoznam príloh</w:t>
            </w:r>
          </w:p>
        </w:tc>
        <w:tc>
          <w:tcPr>
            <w:tcW w:w="4531" w:type="dxa"/>
          </w:tcPr>
          <w:p w14:paraId="41EC00BE" w14:textId="77777777" w:rsidR="0094777F" w:rsidRPr="003A2C38" w:rsidRDefault="0094777F">
            <w:pPr>
              <w:rPr>
                <w:rFonts w:ascii="Arial Narrow" w:hAnsi="Arial Narrow" w:cs="Arial"/>
              </w:rPr>
            </w:pPr>
          </w:p>
        </w:tc>
      </w:tr>
      <w:tr w:rsidR="00FA64CC" w:rsidRPr="003A2C38" w14:paraId="14A498F7" w14:textId="77777777" w:rsidTr="00E5457F">
        <w:tc>
          <w:tcPr>
            <w:tcW w:w="9062" w:type="dxa"/>
            <w:gridSpan w:val="2"/>
          </w:tcPr>
          <w:p w14:paraId="3DC6F4A8" w14:textId="7152A925" w:rsidR="00FA64CC" w:rsidRPr="00596C30" w:rsidRDefault="00FA64CC" w:rsidP="00596C30">
            <w:pPr>
              <w:tabs>
                <w:tab w:val="center" w:pos="1701"/>
                <w:tab w:val="center" w:pos="7088"/>
              </w:tabs>
              <w:spacing w:before="60" w:after="60"/>
              <w:jc w:val="both"/>
              <w:rPr>
                <w:rFonts w:ascii="Arial Narrow" w:hAnsi="Arial Narrow"/>
                <w:spacing w:val="-1"/>
              </w:rPr>
            </w:pPr>
            <w:r w:rsidRPr="003A2C38">
              <w:rPr>
                <w:rFonts w:ascii="Arial Narrow" w:hAnsi="Arial Narrow"/>
                <w:spacing w:val="-1"/>
              </w:rPr>
              <w:t xml:space="preserve">Ja, </w:t>
            </w:r>
            <w:proofErr w:type="spellStart"/>
            <w:r w:rsidRPr="003A2C38">
              <w:rPr>
                <w:rFonts w:ascii="Arial Narrow" w:hAnsi="Arial Narrow"/>
                <w:spacing w:val="-1"/>
              </w:rPr>
              <w:t>dolupodpísaný</w:t>
            </w:r>
            <w:proofErr w:type="spellEnd"/>
            <w:r w:rsidRPr="003A2C38">
              <w:rPr>
                <w:rFonts w:ascii="Arial Narrow" w:hAnsi="Arial Narrow"/>
                <w:spacing w:val="-1"/>
              </w:rPr>
              <w:t xml:space="preserve">/á štatutárny orgán / poverená osoba </w:t>
            </w:r>
            <w:r w:rsidR="00450A97">
              <w:rPr>
                <w:rFonts w:ascii="Arial Narrow" w:hAnsi="Arial Narrow"/>
                <w:spacing w:val="-1"/>
              </w:rPr>
              <w:t>p</w:t>
            </w:r>
            <w:bookmarkStart w:id="0" w:name="_GoBack"/>
            <w:bookmarkEnd w:id="0"/>
            <w:r w:rsidR="00FB614A">
              <w:rPr>
                <w:rFonts w:ascii="Arial Narrow" w:hAnsi="Arial Narrow"/>
                <w:spacing w:val="-1"/>
              </w:rPr>
              <w:t>rijímateľa</w:t>
            </w:r>
            <w:r w:rsidRPr="003A2C38">
              <w:rPr>
                <w:rFonts w:ascii="Arial Narrow" w:hAnsi="Arial Narrow"/>
                <w:spacing w:val="-1"/>
              </w:rPr>
              <w:t xml:space="preserve"> čestne vyhlasujem, že údaje uvedené v tejto monitorovacej správe a všetkých jej prílohách sú úplné, presné a spoľahlivé.</w:t>
            </w:r>
            <w:r w:rsidR="00D76828">
              <w:rPr>
                <w:rFonts w:ascii="Arial Narrow" w:hAnsi="Arial Narrow"/>
                <w:spacing w:val="-1"/>
              </w:rPr>
              <w:t xml:space="preserve"> Zároveň vyhlasujem, že</w:t>
            </w:r>
            <w:r w:rsidR="00D76828" w:rsidRPr="00D76828">
              <w:rPr>
                <w:rFonts w:ascii="Arial Narrow" w:hAnsi="Arial Narrow"/>
                <w:spacing w:val="-1"/>
              </w:rPr>
              <w:t xml:space="preserve"> všetky priložené kópie dokladov a podpornej dokumentácie sú zhodné s originálom uloženým u</w:t>
            </w:r>
            <w:r w:rsidR="00D76828">
              <w:rPr>
                <w:rFonts w:ascii="Arial Narrow" w:hAnsi="Arial Narrow"/>
                <w:spacing w:val="-1"/>
              </w:rPr>
              <w:t> </w:t>
            </w:r>
            <w:r w:rsidR="00D76828" w:rsidRPr="00D76828">
              <w:rPr>
                <w:rFonts w:ascii="Arial Narrow" w:hAnsi="Arial Narrow"/>
                <w:spacing w:val="-1"/>
              </w:rPr>
              <w:t>prijímateľa</w:t>
            </w:r>
            <w:r w:rsidR="00D76828">
              <w:rPr>
                <w:rFonts w:ascii="Arial Narrow" w:hAnsi="Arial Narrow"/>
                <w:spacing w:val="-1"/>
              </w:rPr>
              <w:t>.</w:t>
            </w:r>
          </w:p>
        </w:tc>
      </w:tr>
      <w:tr w:rsidR="0094777F" w:rsidRPr="003A2C38" w14:paraId="1870E97F" w14:textId="77777777" w:rsidTr="0094777F">
        <w:tc>
          <w:tcPr>
            <w:tcW w:w="4531" w:type="dxa"/>
          </w:tcPr>
          <w:p w14:paraId="746CE7BC" w14:textId="77777777" w:rsidR="0094777F" w:rsidRDefault="0094777F">
            <w:pPr>
              <w:rPr>
                <w:rFonts w:ascii="Arial Narrow" w:hAnsi="Arial Narrow" w:cs="Arial"/>
              </w:rPr>
            </w:pPr>
            <w:r w:rsidRPr="003A2C38">
              <w:rPr>
                <w:rFonts w:ascii="Arial Narrow" w:hAnsi="Arial Narrow" w:cs="Arial"/>
              </w:rPr>
              <w:t>Miesto a dátum podpisu, meno, priezvisko, funkcia a podpis štatutárneho orgánu prijímateľa</w:t>
            </w:r>
          </w:p>
          <w:p w14:paraId="098CFD99" w14:textId="616B8226" w:rsidR="00596C30" w:rsidRPr="003A2C38" w:rsidRDefault="00596C30">
            <w:pPr>
              <w:rPr>
                <w:rFonts w:ascii="Arial Narrow" w:hAnsi="Arial Narrow" w:cs="Arial"/>
              </w:rPr>
            </w:pPr>
          </w:p>
        </w:tc>
        <w:tc>
          <w:tcPr>
            <w:tcW w:w="4531" w:type="dxa"/>
          </w:tcPr>
          <w:p w14:paraId="00E97D19" w14:textId="77777777" w:rsidR="0094777F" w:rsidRPr="003A2C38" w:rsidRDefault="0094777F">
            <w:pPr>
              <w:rPr>
                <w:rFonts w:ascii="Arial Narrow" w:hAnsi="Arial Narrow" w:cs="Arial"/>
              </w:rPr>
            </w:pPr>
          </w:p>
        </w:tc>
      </w:tr>
    </w:tbl>
    <w:p w14:paraId="3EBA7691" w14:textId="77777777" w:rsidR="00A6742E" w:rsidRPr="003A2C38" w:rsidRDefault="00A6742E">
      <w:pPr>
        <w:rPr>
          <w:rFonts w:ascii="Arial Narrow" w:hAnsi="Arial Narrow"/>
        </w:rPr>
      </w:pPr>
    </w:p>
    <w:sectPr w:rsidR="00A6742E" w:rsidRPr="003A2C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CB492" w14:textId="77777777" w:rsidR="00E14C48" w:rsidRDefault="00E14C48" w:rsidP="00C909CC">
      <w:pPr>
        <w:spacing w:after="0" w:line="240" w:lineRule="auto"/>
      </w:pPr>
      <w:r>
        <w:separator/>
      </w:r>
    </w:p>
  </w:endnote>
  <w:endnote w:type="continuationSeparator" w:id="0">
    <w:p w14:paraId="031CE49B" w14:textId="77777777" w:rsidR="00E14C48" w:rsidRDefault="00E14C48" w:rsidP="00C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49B23" w14:textId="77777777" w:rsidR="00C64A23" w:rsidRDefault="00C64A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60086" w14:textId="77777777" w:rsidR="00C64A23" w:rsidRDefault="00C64A2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5123" w14:textId="77777777" w:rsidR="00C64A23" w:rsidRDefault="00C64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B45A0" w14:textId="77777777" w:rsidR="00E14C48" w:rsidRDefault="00E14C48" w:rsidP="00C909CC">
      <w:pPr>
        <w:spacing w:after="0" w:line="240" w:lineRule="auto"/>
      </w:pPr>
      <w:r>
        <w:separator/>
      </w:r>
    </w:p>
  </w:footnote>
  <w:footnote w:type="continuationSeparator" w:id="0">
    <w:p w14:paraId="792B78A9" w14:textId="77777777" w:rsidR="00E14C48" w:rsidRDefault="00E14C48" w:rsidP="00C909CC">
      <w:pPr>
        <w:spacing w:after="0" w:line="240" w:lineRule="auto"/>
      </w:pPr>
      <w:r>
        <w:continuationSeparator/>
      </w:r>
    </w:p>
  </w:footnote>
  <w:footnote w:id="1">
    <w:p w14:paraId="7023DB7F" w14:textId="01FC114B" w:rsidR="006B4ECF" w:rsidRDefault="006B4ECF" w:rsidP="00596C3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596C30">
        <w:rPr>
          <w:rFonts w:ascii="Arial Narrow" w:hAnsi="Arial Narrow"/>
          <w:spacing w:val="-1"/>
        </w:rPr>
        <w:t>Nehodiace</w:t>
      </w:r>
      <w:proofErr w:type="spellEnd"/>
      <w:r w:rsidRPr="00596C30">
        <w:rPr>
          <w:rFonts w:ascii="Arial Narrow" w:hAnsi="Arial Narrow"/>
          <w:spacing w:val="-1"/>
        </w:rPr>
        <w:t xml:space="preserve"> sa preškrtnite</w:t>
      </w:r>
    </w:p>
  </w:footnote>
  <w:footnote w:id="2">
    <w:p w14:paraId="73C35436" w14:textId="37077A70" w:rsidR="00E564A9" w:rsidRDefault="00E564A9" w:rsidP="00E564A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596C30">
        <w:rPr>
          <w:rFonts w:ascii="Arial Narrow" w:hAnsi="Arial Narrow"/>
          <w:spacing w:val="-1"/>
        </w:rPr>
        <w:t>Relevantné v prípade Záverečnej monitorovacej správy. V prípade Následnej monitorovacej správy sa uvedie „nerelevantné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A708" w14:textId="77777777" w:rsidR="00C64A23" w:rsidRDefault="00C64A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8376" w14:textId="6BAF0B82" w:rsidR="00C909CC" w:rsidRPr="00C64A23" w:rsidRDefault="00C909CC" w:rsidP="00C909CC">
    <w:pPr>
      <w:pStyle w:val="Hlavika"/>
      <w:rPr>
        <w:rFonts w:ascii="Arial Narrow" w:hAnsi="Arial Narrow"/>
      </w:rPr>
    </w:pPr>
  </w:p>
  <w:p w14:paraId="267FD945" w14:textId="7147AB7A" w:rsidR="00AA244D" w:rsidRPr="00C64A23" w:rsidRDefault="006B4ECF" w:rsidP="006B4ECF">
    <w:pPr>
      <w:pStyle w:val="Hlavika"/>
      <w:jc w:val="right"/>
      <w:rPr>
        <w:rFonts w:ascii="Arial Narrow" w:hAnsi="Arial Narrow"/>
      </w:rPr>
    </w:pPr>
    <w:r w:rsidRPr="00C64A23">
      <w:rPr>
        <w:rFonts w:ascii="Arial Narrow" w:hAnsi="Arial Narrow" w:cs="Arial"/>
      </w:rPr>
      <w:t>Príloha č. 2</w:t>
    </w:r>
  </w:p>
  <w:p w14:paraId="11BEF008" w14:textId="7597D281" w:rsidR="00AA244D" w:rsidRDefault="004B7F0F" w:rsidP="009E155B">
    <w:pPr>
      <w:pStyle w:val="Hlavika"/>
      <w:tabs>
        <w:tab w:val="clear" w:pos="9072"/>
        <w:tab w:val="left" w:pos="7820"/>
        <w:tab w:val="left" w:pos="8350"/>
      </w:tabs>
    </w:pPr>
    <w:r>
      <w:rPr>
        <w:noProof/>
        <w:lang w:eastAsia="sk-SK"/>
      </w:rPr>
      <w:drawing>
        <wp:inline distT="0" distB="0" distL="0" distR="0" wp14:anchorId="5C739C5E" wp14:editId="3707097F">
          <wp:extent cx="5760720" cy="337820"/>
          <wp:effectExtent l="0" t="0" r="0" b="5080"/>
          <wp:docPr id="5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3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6C30">
      <w:tab/>
    </w:r>
    <w:r w:rsidR="009E155B">
      <w:tab/>
    </w:r>
  </w:p>
  <w:p w14:paraId="650B0CB7" w14:textId="77777777" w:rsidR="00C909CC" w:rsidRPr="00C909CC" w:rsidRDefault="00C909CC" w:rsidP="00C909CC">
    <w:pPr>
      <w:pStyle w:val="Hlavika"/>
    </w:pPr>
    <w:r w:rsidRPr="00804E4D">
      <w:rPr>
        <w:rFonts w:ascii="Arial Narrow" w:hAnsi="Arial Narrow"/>
      </w:rPr>
      <w:tab/>
    </w:r>
    <w:r w:rsidRPr="00804E4D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32E2" w14:textId="77777777" w:rsidR="00C64A23" w:rsidRDefault="00C64A2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7F"/>
    <w:rsid w:val="0002398E"/>
    <w:rsid w:val="00041BD6"/>
    <w:rsid w:val="00197906"/>
    <w:rsid w:val="001F4114"/>
    <w:rsid w:val="00217B1B"/>
    <w:rsid w:val="00265DA8"/>
    <w:rsid w:val="002761DC"/>
    <w:rsid w:val="0029786B"/>
    <w:rsid w:val="003227C4"/>
    <w:rsid w:val="00362B4B"/>
    <w:rsid w:val="003A2C38"/>
    <w:rsid w:val="003B7137"/>
    <w:rsid w:val="00431238"/>
    <w:rsid w:val="00436792"/>
    <w:rsid w:val="00437373"/>
    <w:rsid w:val="00437A59"/>
    <w:rsid w:val="00450A97"/>
    <w:rsid w:val="004B7F0F"/>
    <w:rsid w:val="0053666B"/>
    <w:rsid w:val="00596C30"/>
    <w:rsid w:val="005B51B5"/>
    <w:rsid w:val="005B6167"/>
    <w:rsid w:val="005C0339"/>
    <w:rsid w:val="00623A57"/>
    <w:rsid w:val="00630164"/>
    <w:rsid w:val="006638C2"/>
    <w:rsid w:val="006B4ECF"/>
    <w:rsid w:val="006F4600"/>
    <w:rsid w:val="0078496D"/>
    <w:rsid w:val="007F0205"/>
    <w:rsid w:val="00801389"/>
    <w:rsid w:val="00881FA5"/>
    <w:rsid w:val="008A310E"/>
    <w:rsid w:val="008A4E9B"/>
    <w:rsid w:val="0094777F"/>
    <w:rsid w:val="009E155B"/>
    <w:rsid w:val="009F73E4"/>
    <w:rsid w:val="00A14C49"/>
    <w:rsid w:val="00A15949"/>
    <w:rsid w:val="00A43A4A"/>
    <w:rsid w:val="00A6742E"/>
    <w:rsid w:val="00AA244D"/>
    <w:rsid w:val="00BD5C7D"/>
    <w:rsid w:val="00C64A23"/>
    <w:rsid w:val="00C70D09"/>
    <w:rsid w:val="00C748D9"/>
    <w:rsid w:val="00C909CC"/>
    <w:rsid w:val="00CA4DD5"/>
    <w:rsid w:val="00CB4A0A"/>
    <w:rsid w:val="00CC1685"/>
    <w:rsid w:val="00CF1652"/>
    <w:rsid w:val="00CF4D59"/>
    <w:rsid w:val="00D76828"/>
    <w:rsid w:val="00DC1FBC"/>
    <w:rsid w:val="00E14C48"/>
    <w:rsid w:val="00E26A24"/>
    <w:rsid w:val="00E564A9"/>
    <w:rsid w:val="00E74B72"/>
    <w:rsid w:val="00F314B7"/>
    <w:rsid w:val="00F45A7D"/>
    <w:rsid w:val="00F64EB7"/>
    <w:rsid w:val="00F97508"/>
    <w:rsid w:val="00FA64CC"/>
    <w:rsid w:val="00FB614A"/>
    <w:rsid w:val="00FD3529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28BC23"/>
  <w15:chartTrackingRefBased/>
  <w15:docId w15:val="{5578F5C7-7B3D-4B1C-BA55-6A8C4AA4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4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rsid w:val="00947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77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rsid w:val="0094777F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777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09CC"/>
  </w:style>
  <w:style w:type="paragraph" w:styleId="Pta">
    <w:name w:val="footer"/>
    <w:basedOn w:val="Normlny"/>
    <w:link w:val="PtaChar"/>
    <w:uiPriority w:val="99"/>
    <w:unhideWhenUsed/>
    <w:rsid w:val="00C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09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244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244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244D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3A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3A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647F-C25F-46A9-A998-C92B9BA7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ngyel Stefan</cp:lastModifiedBy>
  <cp:revision>17</cp:revision>
  <dcterms:created xsi:type="dcterms:W3CDTF">2022-11-09T14:12:00Z</dcterms:created>
  <dcterms:modified xsi:type="dcterms:W3CDTF">2024-05-03T08:29:00Z</dcterms:modified>
</cp:coreProperties>
</file>